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6"/>
        <w:gridCol w:w="2775"/>
        <w:gridCol w:w="3883"/>
      </w:tblGrid>
      <w:tr w:rsidR="00197415" w:rsidTr="00197415">
        <w:tc>
          <w:tcPr>
            <w:tcW w:w="3196" w:type="dxa"/>
          </w:tcPr>
          <w:p w:rsidR="00197415" w:rsidRDefault="00197415" w:rsidP="00197415">
            <w:pPr>
              <w:jc w:val="center"/>
              <w:rPr>
                <w:noProof/>
                <w:lang w:eastAsia="it-IT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 wp14:anchorId="2BB2F599" wp14:editId="0B84C44E">
                  <wp:extent cx="2143125" cy="12001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telsantangeòp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197415" w:rsidRDefault="00197415" w:rsidP="00197415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F6B9004" wp14:editId="5C80E5AF">
                  <wp:extent cx="1847850" cy="120015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ghett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632" cy="120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</w:tcPr>
          <w:p w:rsidR="00197415" w:rsidRDefault="00197415" w:rsidP="00197415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7F84A8E" wp14:editId="6B511D93">
                  <wp:extent cx="2647950" cy="120015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415" w:rsidRDefault="00197415" w:rsidP="00197415">
      <w:pPr>
        <w:jc w:val="center"/>
        <w:rPr>
          <w:noProof/>
          <w:lang w:eastAsia="it-IT"/>
        </w:rPr>
      </w:pPr>
    </w:p>
    <w:p w:rsidR="00DE2B27" w:rsidRDefault="00197415" w:rsidP="00197415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578104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ABdef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</w:p>
    <w:p w:rsidR="00197415" w:rsidRPr="00197415" w:rsidRDefault="00197415" w:rsidP="00197415">
      <w:pPr>
        <w:jc w:val="center"/>
        <w:rPr>
          <w:b/>
          <w:noProof/>
          <w:lang w:eastAsia="it-IT"/>
        </w:rPr>
      </w:pPr>
      <w:r w:rsidRPr="00197415">
        <w:rPr>
          <w:b/>
          <w:noProof/>
          <w:lang w:eastAsia="it-IT"/>
        </w:rPr>
        <w:t xml:space="preserve">Riferiementi  Sig  Carlo Valle </w:t>
      </w:r>
    </w:p>
    <w:p w:rsidR="00197415" w:rsidRDefault="00197415" w:rsidP="00197415">
      <w:pPr>
        <w:jc w:val="center"/>
        <w:rPr>
          <w:noProof/>
          <w:lang w:eastAsia="it-IT"/>
        </w:rPr>
      </w:pPr>
      <w:r>
        <w:rPr>
          <w:noProof/>
          <w:lang w:eastAsia="it-IT"/>
        </w:rPr>
        <w:t xml:space="preserve">Phone   Mobile </w:t>
      </w:r>
    </w:p>
    <w:p w:rsidR="00197415" w:rsidRDefault="00197415" w:rsidP="00197415">
      <w:pPr>
        <w:jc w:val="center"/>
      </w:pPr>
    </w:p>
    <w:sectPr w:rsidR="001974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15"/>
    <w:rsid w:val="000060D4"/>
    <w:rsid w:val="00025F44"/>
    <w:rsid w:val="000403D0"/>
    <w:rsid w:val="00083A3A"/>
    <w:rsid w:val="00094926"/>
    <w:rsid w:val="000C2178"/>
    <w:rsid w:val="000E2ABD"/>
    <w:rsid w:val="00134B01"/>
    <w:rsid w:val="00172C45"/>
    <w:rsid w:val="00197415"/>
    <w:rsid w:val="001C19EA"/>
    <w:rsid w:val="0023428C"/>
    <w:rsid w:val="002B784F"/>
    <w:rsid w:val="0031451E"/>
    <w:rsid w:val="00327C2D"/>
    <w:rsid w:val="0034252A"/>
    <w:rsid w:val="00343FCA"/>
    <w:rsid w:val="003C436E"/>
    <w:rsid w:val="00474E11"/>
    <w:rsid w:val="004A6AF3"/>
    <w:rsid w:val="004D03FF"/>
    <w:rsid w:val="0055541E"/>
    <w:rsid w:val="005B2FB7"/>
    <w:rsid w:val="005B33E5"/>
    <w:rsid w:val="005E7418"/>
    <w:rsid w:val="006160D0"/>
    <w:rsid w:val="006207AF"/>
    <w:rsid w:val="006565FD"/>
    <w:rsid w:val="00694BFF"/>
    <w:rsid w:val="00697767"/>
    <w:rsid w:val="006B1661"/>
    <w:rsid w:val="006B506E"/>
    <w:rsid w:val="00750A57"/>
    <w:rsid w:val="00750B2D"/>
    <w:rsid w:val="00756C57"/>
    <w:rsid w:val="0076486B"/>
    <w:rsid w:val="007A3C1F"/>
    <w:rsid w:val="007F5FDD"/>
    <w:rsid w:val="00824E85"/>
    <w:rsid w:val="008A784C"/>
    <w:rsid w:val="008F1276"/>
    <w:rsid w:val="00915021"/>
    <w:rsid w:val="009626D5"/>
    <w:rsid w:val="009662D9"/>
    <w:rsid w:val="00973805"/>
    <w:rsid w:val="0099080C"/>
    <w:rsid w:val="009A3079"/>
    <w:rsid w:val="009B40F0"/>
    <w:rsid w:val="009D7728"/>
    <w:rsid w:val="00A33556"/>
    <w:rsid w:val="00A33EA1"/>
    <w:rsid w:val="00A51F4D"/>
    <w:rsid w:val="00AC7162"/>
    <w:rsid w:val="00B04DC6"/>
    <w:rsid w:val="00B26398"/>
    <w:rsid w:val="00B42107"/>
    <w:rsid w:val="00B46242"/>
    <w:rsid w:val="00B56218"/>
    <w:rsid w:val="00B61826"/>
    <w:rsid w:val="00BB50F4"/>
    <w:rsid w:val="00BE5567"/>
    <w:rsid w:val="00C81461"/>
    <w:rsid w:val="00C93280"/>
    <w:rsid w:val="00C95CB5"/>
    <w:rsid w:val="00CB2187"/>
    <w:rsid w:val="00CC25AF"/>
    <w:rsid w:val="00CC38CC"/>
    <w:rsid w:val="00CC5313"/>
    <w:rsid w:val="00D16608"/>
    <w:rsid w:val="00D315CD"/>
    <w:rsid w:val="00D84292"/>
    <w:rsid w:val="00DA3F92"/>
    <w:rsid w:val="00DA4B3C"/>
    <w:rsid w:val="00DA5EC9"/>
    <w:rsid w:val="00DE2B27"/>
    <w:rsid w:val="00DE2E6E"/>
    <w:rsid w:val="00E4487C"/>
    <w:rsid w:val="00E5491F"/>
    <w:rsid w:val="00E67011"/>
    <w:rsid w:val="00E8662F"/>
    <w:rsid w:val="00EE4696"/>
    <w:rsid w:val="00EF7FA1"/>
    <w:rsid w:val="00F34D52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4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4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3A16-E863-40C7-8AFD-3F207CC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</Words>
  <Characters>5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tto</dc:creator>
  <cp:lastModifiedBy>brunetto</cp:lastModifiedBy>
  <cp:revision>3</cp:revision>
  <dcterms:created xsi:type="dcterms:W3CDTF">2014-05-02T10:58:00Z</dcterms:created>
  <dcterms:modified xsi:type="dcterms:W3CDTF">2014-05-02T14:34:00Z</dcterms:modified>
</cp:coreProperties>
</file>